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color w:val="000000"/>
          <w:sz w:val="26"/>
        </w:rPr>
        <w:t>SCHEDULE OF THE MEETING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color w:val="000000"/>
          <w:sz w:val="26"/>
        </w:rPr>
        <w:t>TEAM LEADER - ABC</w:t>
      </w:r>
    </w:p>
    <w:p>
      <w:r>
        <w:rPr>
          <w:rFonts w:ascii="Times New Roman" w:hAnsi="Times New Roman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color w:val="000000"/>
          <w:sz w:val="26"/>
        </w:rPr>
        <w:t>LOGISTICS STAFF - MB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I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GROUP IN CHARG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CONTENTS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NOTE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9:45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RECEPTIONIST GROUP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SEVENTEE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GREET PARTICIPANT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BEFORE THE MEE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WILL STAND AND GREET GUESTS AT THE DOOR, INVITE THE REPORTING GROUPS TO THEIR ASSIGNED SEAT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10:00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TATE THE PURPOSE OF THE MEETING AND DECLARE THE MEETING OPEN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WILL SEND A REPRESENTATIVE TO GIVE OPENING REMARKS ABOUT THE REASON FOR HOLDING THE MEETING AND ANNOUNCE THE LIST AND THE ORDER OF REPORTING GROUPS: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. CIN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2. APPENDICITIS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3. MABU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3. BLUE RIBBON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ANNOUNCE 5-MINUTE BREAK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5-MINUTE BREAK 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INTRODUCE THE NEXT GROUP REPOR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THE PROPOSAL OF EACH REPORTING GROUP AND CHOOSE THE BEST O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AFTER THE GROUPS HAVE FINISHED REPOR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REMARKS ON EACH GROUP'S PRESENTATION AND MAKES A DECISION ON WHICH PROPOSAL TO CHOOSE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CLOSE THE MEE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EXPRESSES THEIR THANKS AND DECLARES THE MEETING CLOSED</w:t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